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C4" w:rsidRDefault="009A7CC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54"/>
        <w:gridCol w:w="7166"/>
      </w:tblGrid>
      <w:tr w:rsidR="004D3753" w:rsidRPr="003B0071" w:rsidTr="004D3753">
        <w:trPr>
          <w:trHeight w:val="3063"/>
        </w:trPr>
        <w:tc>
          <w:tcPr>
            <w:tcW w:w="7054" w:type="dxa"/>
          </w:tcPr>
          <w:p w:rsidR="004D3753" w:rsidRPr="00917BE2" w:rsidRDefault="004D3753" w:rsidP="003404E8">
            <w:pPr>
              <w:jc w:val="center"/>
              <w:rPr>
                <w:rFonts w:ascii="Algerian" w:hAnsi="Algerian"/>
                <w:b/>
                <w:sz w:val="36"/>
                <w:szCs w:val="36"/>
                <w:lang w:val="pt-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pt-PT" w:eastAsia="pt-PT"/>
              </w:rPr>
              <w:drawing>
                <wp:anchor distT="0" distB="0" distL="114300" distR="114300" simplePos="0" relativeHeight="251680768" behindDoc="1" locked="0" layoutInCell="1" allowOverlap="1" wp14:anchorId="5A05DABB" wp14:editId="2DA52CE6">
                  <wp:simplePos x="0" y="0"/>
                  <wp:positionH relativeFrom="margin">
                    <wp:posOffset>610870</wp:posOffset>
                  </wp:positionH>
                  <wp:positionV relativeFrom="margin">
                    <wp:posOffset>622935</wp:posOffset>
                  </wp:positionV>
                  <wp:extent cx="3352800" cy="3401695"/>
                  <wp:effectExtent l="0" t="0" r="0" b="825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BE2">
              <w:rPr>
                <w:rFonts w:ascii="Algerian" w:hAnsi="Algerian"/>
                <w:b/>
                <w:sz w:val="28"/>
                <w:szCs w:val="28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4D3753" w:rsidRPr="00917BE2" w:rsidRDefault="004D3753" w:rsidP="003404E8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  <w:tc>
          <w:tcPr>
            <w:tcW w:w="7166" w:type="dxa"/>
          </w:tcPr>
          <w:p w:rsidR="004D3753" w:rsidRPr="00917BE2" w:rsidRDefault="004D3753" w:rsidP="003B0071">
            <w:pPr>
              <w:jc w:val="center"/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D3753" w:rsidRPr="00917BE2" w:rsidRDefault="004D3753" w:rsidP="003404E8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4D3753" w:rsidRPr="00917BE2" w:rsidRDefault="004D3753" w:rsidP="003404E8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  <w:r>
              <w:rPr>
                <w:rFonts w:ascii="Algerian" w:hAnsi="Algerian"/>
                <w:b/>
                <w:noProof/>
                <w:color w:val="4F81BD" w:themeColor="accent1"/>
                <w:sz w:val="36"/>
                <w:szCs w:val="36"/>
                <w:lang w:val="pt-PT" w:eastAsia="pt-PT"/>
              </w:rPr>
              <w:drawing>
                <wp:anchor distT="0" distB="0" distL="114300" distR="114300" simplePos="0" relativeHeight="251679744" behindDoc="1" locked="0" layoutInCell="1" allowOverlap="1" wp14:anchorId="34B83BC9" wp14:editId="1ADA6BC2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633095</wp:posOffset>
                  </wp:positionV>
                  <wp:extent cx="3352800" cy="3401060"/>
                  <wp:effectExtent l="0" t="0" r="0" b="8890"/>
                  <wp:wrapTight wrapText="bothSides">
                    <wp:wrapPolygon edited="0">
                      <wp:start x="9695" y="0"/>
                      <wp:lineTo x="8223" y="363"/>
                      <wp:lineTo x="4418" y="1694"/>
                      <wp:lineTo x="4418" y="2178"/>
                      <wp:lineTo x="2332" y="4114"/>
                      <wp:lineTo x="1105" y="6049"/>
                      <wp:lineTo x="368" y="7985"/>
                      <wp:lineTo x="0" y="9921"/>
                      <wp:lineTo x="123" y="11857"/>
                      <wp:lineTo x="491" y="13792"/>
                      <wp:lineTo x="1227" y="15728"/>
                      <wp:lineTo x="2332" y="17664"/>
                      <wp:lineTo x="4541" y="19600"/>
                      <wp:lineTo x="4664" y="20084"/>
                      <wp:lineTo x="8836" y="21414"/>
                      <wp:lineTo x="10186" y="21535"/>
                      <wp:lineTo x="11291" y="21535"/>
                      <wp:lineTo x="12641" y="21414"/>
                      <wp:lineTo x="16814" y="20084"/>
                      <wp:lineTo x="16936" y="19600"/>
                      <wp:lineTo x="19145" y="17664"/>
                      <wp:lineTo x="20373" y="15728"/>
                      <wp:lineTo x="21109" y="13792"/>
                      <wp:lineTo x="21477" y="11857"/>
                      <wp:lineTo x="21477" y="9921"/>
                      <wp:lineTo x="21109" y="7985"/>
                      <wp:lineTo x="20373" y="6049"/>
                      <wp:lineTo x="19145" y="4114"/>
                      <wp:lineTo x="17550" y="2541"/>
                      <wp:lineTo x="17182" y="1815"/>
                      <wp:lineTo x="13255" y="363"/>
                      <wp:lineTo x="11782" y="0"/>
                      <wp:lineTo x="9695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3753" w:rsidRPr="00917BE2" w:rsidRDefault="004D3753" w:rsidP="003404E8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4D3753" w:rsidRPr="00917BE2" w:rsidRDefault="004D3753" w:rsidP="003404E8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4D3753" w:rsidRPr="00917BE2" w:rsidRDefault="004D3753" w:rsidP="003404E8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</w:tr>
    </w:tbl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4D3753" w:rsidRPr="003B0071" w:rsidTr="00B94CE9">
        <w:trPr>
          <w:trHeight w:val="3062"/>
        </w:trPr>
        <w:tc>
          <w:tcPr>
            <w:tcW w:w="7109" w:type="dxa"/>
          </w:tcPr>
          <w:p w:rsidR="00DB69A7" w:rsidRDefault="00DB69A7" w:rsidP="003404E8">
            <w:pPr>
              <w:rPr>
                <w:rFonts w:ascii="Comic Sans MS" w:hAnsi="Comic Sans MS"/>
                <w:lang w:val="pt-PT"/>
              </w:rPr>
            </w:pPr>
          </w:p>
          <w:p w:rsidR="004D3753" w:rsidRPr="003B0071" w:rsidRDefault="004D3753" w:rsidP="003404E8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 w:rsidRPr="003B0071">
              <w:rPr>
                <w:rFonts w:ascii="Comic Sans MS" w:hAnsi="Comic Sans MS"/>
                <w:b/>
                <w:sz w:val="24"/>
                <w:szCs w:val="24"/>
                <w:lang w:val="pt-PT"/>
              </w:rPr>
              <w:t>1.Quais são os órgãos do poder local?</w:t>
            </w:r>
          </w:p>
          <w:p w:rsidR="004D3753" w:rsidRPr="004D3753" w:rsidRDefault="004D3753" w:rsidP="003404E8">
            <w:pPr>
              <w:rPr>
                <w:rFonts w:ascii="Comic Sans MS" w:hAnsi="Comic Sans MS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Comic Sans MS" w:hAnsi="Comic Sans MS"/>
                <w:lang w:val="pt-PT"/>
              </w:rPr>
            </w:pPr>
            <w:r w:rsidRPr="004D3753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4D3753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Disponível em: </w:t>
            </w: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4D3753" w:rsidRPr="004D3753" w:rsidRDefault="00E57DB7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hyperlink r:id="rId7" w:history="1">
              <w:r w:rsidR="004D3753" w:rsidRPr="004D37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aldoeleitor.pt/Autarquicas2009/Paginas/SobreAsAutarquicas.aspx</w:t>
              </w:r>
            </w:hyperlink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4D3753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epública Portuguesa, XXI Governo Constitucional, Portal do Cidadão (2017) – O Poder Local. Disponível em:</w:t>
            </w: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4D3753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</w:t>
            </w:r>
            <w:hyperlink r:id="rId8" w:history="1">
              <w:r w:rsidRPr="004D37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ugal.gov.pt/pt/a-democracia-portuguesa/o-poder-local/o-poder-local.aspx</w:t>
              </w:r>
            </w:hyperlink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  <w:r w:rsidRPr="004D375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osta, F., Marques A., (2014), </w:t>
            </w:r>
            <w:r w:rsidRPr="00E57DB7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História e Geografia de Portugal</w:t>
            </w:r>
            <w:r w:rsidRPr="004D3753">
              <w:rPr>
                <w:rFonts w:ascii="Times New Roman" w:hAnsi="Times New Roman"/>
                <w:sz w:val="24"/>
                <w:szCs w:val="24"/>
                <w:lang w:val="pt-PT"/>
              </w:rPr>
              <w:t>,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4D3753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>.ª edição, Porto, Porto Editora</w:t>
            </w:r>
          </w:p>
        </w:tc>
        <w:tc>
          <w:tcPr>
            <w:tcW w:w="7109" w:type="dxa"/>
          </w:tcPr>
          <w:p w:rsidR="00B94CE9" w:rsidRDefault="00B94CE9" w:rsidP="003404E8">
            <w:pPr>
              <w:rPr>
                <w:rFonts w:ascii="Comic Sans MS" w:hAnsi="Comic Sans MS"/>
                <w:lang w:val="pt-PT"/>
              </w:rPr>
            </w:pPr>
          </w:p>
          <w:p w:rsidR="004D3753" w:rsidRPr="003B0071" w:rsidRDefault="004D3753" w:rsidP="003404E8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 w:rsidRPr="003B0071">
              <w:rPr>
                <w:rFonts w:ascii="Comic Sans MS" w:hAnsi="Comic Sans MS"/>
                <w:b/>
                <w:sz w:val="24"/>
                <w:szCs w:val="24"/>
                <w:lang w:val="pt-PT"/>
              </w:rPr>
              <w:t>2.Qual é o representante máximo do poder local</w:t>
            </w:r>
            <w:r w:rsidR="0089404F" w:rsidRPr="003B0071">
              <w:rPr>
                <w:rFonts w:ascii="Comic Sans MS" w:hAnsi="Comic Sans MS"/>
                <w:b/>
                <w:sz w:val="24"/>
                <w:szCs w:val="24"/>
                <w:lang w:val="pt-PT"/>
              </w:rPr>
              <w:t>?</w:t>
            </w:r>
          </w:p>
          <w:p w:rsidR="004D3753" w:rsidRPr="004D3753" w:rsidRDefault="004D3753" w:rsidP="003404E8">
            <w:pPr>
              <w:rPr>
                <w:rFonts w:ascii="Comic Sans MS" w:hAnsi="Comic Sans MS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Comic Sans MS" w:hAnsi="Comic Sans MS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Comic Sans MS" w:hAnsi="Comic Sans MS"/>
                <w:lang w:val="pt-PT"/>
              </w:rPr>
            </w:pPr>
            <w:r w:rsidRPr="004D3753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4D3753" w:rsidRPr="004D3753" w:rsidRDefault="004D3753" w:rsidP="003404E8">
            <w:pPr>
              <w:rPr>
                <w:rFonts w:ascii="Comic Sans MS" w:hAnsi="Comic Sans MS"/>
                <w:lang w:val="pt-PT"/>
              </w:rPr>
            </w:pP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4D3753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Disponível em: </w:t>
            </w:r>
          </w:p>
          <w:p w:rsidR="004D3753" w:rsidRPr="004D3753" w:rsidRDefault="004D3753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4D3753" w:rsidRPr="004D3753" w:rsidRDefault="00E57DB7" w:rsidP="003404E8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hyperlink r:id="rId9" w:history="1">
              <w:r w:rsidR="004D3753" w:rsidRPr="004D37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aldoeleitor.pt/Autarquicas2009/Paginas/SobreAsAutarquicas.aspx</w:t>
              </w:r>
            </w:hyperlink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  <w:r w:rsidRPr="004D3753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osta, F., Marques A., (2014), </w:t>
            </w:r>
            <w:r w:rsidRPr="00E57DB7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História e Geografia de Portugal</w:t>
            </w:r>
            <w:r w:rsidRPr="004D3753">
              <w:rPr>
                <w:rFonts w:ascii="Times New Roman" w:hAnsi="Times New Roman"/>
                <w:sz w:val="24"/>
                <w:szCs w:val="24"/>
                <w:lang w:val="pt-PT"/>
              </w:rPr>
              <w:t>,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4D3753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>.ª edição, Porto, Porto Editora</w:t>
            </w: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  <w:p w:rsidR="004D3753" w:rsidRPr="004D3753" w:rsidRDefault="004D3753" w:rsidP="003404E8">
            <w:pPr>
              <w:rPr>
                <w:lang w:val="pt-PT"/>
              </w:rPr>
            </w:pPr>
          </w:p>
        </w:tc>
      </w:tr>
    </w:tbl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7085"/>
        <w:gridCol w:w="25"/>
        <w:gridCol w:w="7060"/>
        <w:gridCol w:w="50"/>
      </w:tblGrid>
      <w:tr w:rsidR="00917BE2" w:rsidRPr="003B0071" w:rsidTr="004D3753">
        <w:trPr>
          <w:trHeight w:val="3063"/>
        </w:trPr>
        <w:tc>
          <w:tcPr>
            <w:tcW w:w="7110" w:type="dxa"/>
            <w:gridSpan w:val="2"/>
          </w:tcPr>
          <w:p w:rsidR="00917BE2" w:rsidRPr="00917BE2" w:rsidRDefault="00917BE2" w:rsidP="00917BE2">
            <w:pPr>
              <w:jc w:val="center"/>
              <w:rPr>
                <w:rFonts w:ascii="Algerian" w:hAnsi="Algerian"/>
                <w:b/>
                <w:sz w:val="36"/>
                <w:szCs w:val="36"/>
                <w:lang w:val="pt-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pt-PT" w:eastAsia="pt-PT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4864ADDE" wp14:editId="596F06EC">
                  <wp:simplePos x="0" y="0"/>
                  <wp:positionH relativeFrom="margin">
                    <wp:posOffset>610870</wp:posOffset>
                  </wp:positionH>
                  <wp:positionV relativeFrom="margin">
                    <wp:posOffset>622935</wp:posOffset>
                  </wp:positionV>
                  <wp:extent cx="3352800" cy="3401695"/>
                  <wp:effectExtent l="0" t="0" r="0" b="825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BE2">
              <w:rPr>
                <w:rFonts w:ascii="Algerian" w:hAnsi="Algerian"/>
                <w:b/>
                <w:sz w:val="28"/>
                <w:szCs w:val="28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  <w:tc>
          <w:tcPr>
            <w:tcW w:w="7110" w:type="dxa"/>
            <w:gridSpan w:val="2"/>
          </w:tcPr>
          <w:p w:rsidR="00917BE2" w:rsidRPr="00917BE2" w:rsidRDefault="00917BE2" w:rsidP="003B0071">
            <w:pPr>
              <w:jc w:val="center"/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  <w:r>
              <w:rPr>
                <w:rFonts w:ascii="Algerian" w:hAnsi="Algerian"/>
                <w:b/>
                <w:noProof/>
                <w:color w:val="4F81BD" w:themeColor="accent1"/>
                <w:sz w:val="36"/>
                <w:szCs w:val="36"/>
                <w:lang w:val="pt-PT" w:eastAsia="pt-PT"/>
              </w:rPr>
              <w:drawing>
                <wp:anchor distT="0" distB="0" distL="114300" distR="114300" simplePos="0" relativeHeight="251676672" behindDoc="1" locked="0" layoutInCell="1" allowOverlap="1" wp14:anchorId="13696D72" wp14:editId="4E985C7F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633095</wp:posOffset>
                  </wp:positionV>
                  <wp:extent cx="3352800" cy="3401060"/>
                  <wp:effectExtent l="0" t="0" r="0" b="8890"/>
                  <wp:wrapTight wrapText="bothSides">
                    <wp:wrapPolygon edited="0">
                      <wp:start x="9695" y="0"/>
                      <wp:lineTo x="8223" y="363"/>
                      <wp:lineTo x="4418" y="1694"/>
                      <wp:lineTo x="4418" y="2178"/>
                      <wp:lineTo x="2332" y="4114"/>
                      <wp:lineTo x="1105" y="6049"/>
                      <wp:lineTo x="368" y="7985"/>
                      <wp:lineTo x="0" y="9921"/>
                      <wp:lineTo x="123" y="11857"/>
                      <wp:lineTo x="491" y="13792"/>
                      <wp:lineTo x="1227" y="15728"/>
                      <wp:lineTo x="2332" y="17664"/>
                      <wp:lineTo x="4541" y="19600"/>
                      <wp:lineTo x="4664" y="20084"/>
                      <wp:lineTo x="8836" y="21414"/>
                      <wp:lineTo x="10186" y="21535"/>
                      <wp:lineTo x="11291" y="21535"/>
                      <wp:lineTo x="12641" y="21414"/>
                      <wp:lineTo x="16814" y="20084"/>
                      <wp:lineTo x="16936" y="19600"/>
                      <wp:lineTo x="19145" y="17664"/>
                      <wp:lineTo x="20373" y="15728"/>
                      <wp:lineTo x="21109" y="13792"/>
                      <wp:lineTo x="21477" y="11857"/>
                      <wp:lineTo x="21477" y="9921"/>
                      <wp:lineTo x="21109" y="7985"/>
                      <wp:lineTo x="20373" y="6049"/>
                      <wp:lineTo x="19145" y="4114"/>
                      <wp:lineTo x="17550" y="2541"/>
                      <wp:lineTo x="17182" y="1815"/>
                      <wp:lineTo x="13255" y="363"/>
                      <wp:lineTo x="11782" y="0"/>
                      <wp:lineTo x="9695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</w:tr>
      <w:tr w:rsidR="00917BE2" w:rsidRPr="009A7CC4" w:rsidTr="004D3753">
        <w:trPr>
          <w:trHeight w:val="3063"/>
        </w:trPr>
        <w:tc>
          <w:tcPr>
            <w:tcW w:w="7110" w:type="dxa"/>
            <w:gridSpan w:val="2"/>
          </w:tcPr>
          <w:p w:rsidR="0089404F" w:rsidRDefault="0089404F" w:rsidP="00917BE2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</w:p>
          <w:p w:rsidR="00917BE2" w:rsidRPr="0089404F" w:rsidRDefault="00917BE2" w:rsidP="00917BE2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 w:rsidRPr="0089404F">
              <w:rPr>
                <w:rFonts w:ascii="Comic Sans MS" w:hAnsi="Comic Sans MS"/>
                <w:b/>
                <w:sz w:val="24"/>
                <w:szCs w:val="24"/>
                <w:lang w:val="pt-PT"/>
              </w:rPr>
              <w:t>3.Como é distribuído o poder numa autarquia?</w:t>
            </w:r>
          </w:p>
          <w:p w:rsidR="0089404F" w:rsidRPr="00917BE2" w:rsidRDefault="0089404F" w:rsidP="00917BE2">
            <w:pPr>
              <w:spacing w:after="200" w:line="276" w:lineRule="auto"/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spacing w:after="200" w:line="276" w:lineRule="auto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917BE2">
              <w:rPr>
                <w:rFonts w:ascii="Comic Sans MS" w:hAnsi="Comic Sans MS"/>
                <w:sz w:val="24"/>
                <w:szCs w:val="24"/>
                <w:lang w:val="pt-PT"/>
              </w:rPr>
              <w:t>Podes encontrar a resposta em:</w:t>
            </w:r>
          </w:p>
          <w:p w:rsidR="00917BE2" w:rsidRPr="00917BE2" w:rsidRDefault="00917BE2" w:rsidP="00917BE2">
            <w:pPr>
              <w:spacing w:after="200" w:line="276" w:lineRule="auto"/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epública Portuguesa, XXI Governo Constitucional, Portal do Cidadão (2017) – O Poder Local. Disponível em:</w:t>
            </w:r>
          </w:p>
          <w:p w:rsidR="00917BE2" w:rsidRPr="00917BE2" w:rsidRDefault="00917BE2" w:rsidP="00917B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</w:t>
            </w:r>
            <w:hyperlink r:id="rId10" w:history="1">
              <w:r w:rsidRPr="00917B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ugal.gov.pt/pt/a-democracia-portuguesa/o-poder-local/o-poder-local.aspx</w:t>
              </w:r>
            </w:hyperlink>
          </w:p>
          <w:p w:rsidR="00917BE2" w:rsidRPr="00917BE2" w:rsidRDefault="00917BE2" w:rsidP="00917BE2">
            <w:pPr>
              <w:spacing w:after="200" w:line="276" w:lineRule="auto"/>
              <w:rPr>
                <w:lang w:val="pt-PT"/>
              </w:rPr>
            </w:pPr>
          </w:p>
          <w:p w:rsidR="00917BE2" w:rsidRPr="00917BE2" w:rsidRDefault="00917BE2" w:rsidP="00917BE2">
            <w:pPr>
              <w:spacing w:after="200" w:line="276" w:lineRule="auto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917BE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osta, F., Marques A., (2014), </w:t>
            </w:r>
            <w:r w:rsidRPr="00E57DB7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História e Geografia de Portugal</w:t>
            </w:r>
            <w:r w:rsidRPr="00917BE2">
              <w:rPr>
                <w:rFonts w:ascii="Times New Roman" w:hAnsi="Times New Roman"/>
                <w:sz w:val="24"/>
                <w:szCs w:val="24"/>
                <w:lang w:val="pt-PT"/>
              </w:rPr>
              <w:t>,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917BE2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>.ª edição, Porto, Porto Editora</w:t>
            </w:r>
          </w:p>
          <w:p w:rsidR="00917BE2" w:rsidRPr="009A7CC4" w:rsidRDefault="00917BE2" w:rsidP="00917BE2">
            <w:pPr>
              <w:rPr>
                <w:lang w:val="pt-PT"/>
              </w:rPr>
            </w:pPr>
          </w:p>
        </w:tc>
        <w:tc>
          <w:tcPr>
            <w:tcW w:w="7110" w:type="dxa"/>
            <w:gridSpan w:val="2"/>
          </w:tcPr>
          <w:p w:rsidR="0089404F" w:rsidRDefault="0089404F" w:rsidP="00917BE2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</w:p>
          <w:p w:rsidR="00917BE2" w:rsidRPr="0089404F" w:rsidRDefault="00E57DB7" w:rsidP="00917BE2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PT"/>
              </w:rPr>
              <w:t xml:space="preserve">4. </w:t>
            </w:r>
            <w:r w:rsidR="00917BE2" w:rsidRPr="0089404F">
              <w:rPr>
                <w:rFonts w:ascii="Comic Sans MS" w:hAnsi="Comic Sans MS"/>
                <w:b/>
                <w:sz w:val="24"/>
                <w:szCs w:val="24"/>
                <w:lang w:val="pt-PT"/>
              </w:rPr>
              <w:t>De quanto em quanto tempo ocorrem as eleições para a Câmara Municipal?</w:t>
            </w:r>
          </w:p>
          <w:p w:rsidR="00917BE2" w:rsidRPr="00917BE2" w:rsidRDefault="00917BE2" w:rsidP="00917BE2">
            <w:pPr>
              <w:spacing w:after="200" w:line="276" w:lineRule="auto"/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spacing w:after="200" w:line="276" w:lineRule="auto"/>
              <w:rPr>
                <w:rFonts w:ascii="Comic Sans MS" w:hAnsi="Comic Sans MS"/>
                <w:lang w:val="pt-PT"/>
              </w:rPr>
            </w:pPr>
            <w:r w:rsidRPr="00917BE2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917BE2" w:rsidRPr="00917BE2" w:rsidRDefault="00917BE2" w:rsidP="00917BE2">
            <w:pPr>
              <w:spacing w:after="200" w:line="276" w:lineRule="auto"/>
              <w:rPr>
                <w:rFonts w:ascii="Comic Sans MS" w:hAnsi="Comic Sans MS"/>
                <w:lang w:val="pt-PT"/>
              </w:rPr>
            </w:pPr>
          </w:p>
          <w:p w:rsidR="00917BE2" w:rsidRPr="00917BE2" w:rsidRDefault="00917BE2" w:rsidP="00917B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Disponível em: </w:t>
            </w:r>
          </w:p>
          <w:p w:rsidR="00917BE2" w:rsidRPr="00917BE2" w:rsidRDefault="00917BE2" w:rsidP="00917B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E57DB7" w:rsidP="00917BE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hyperlink r:id="rId11" w:history="1">
              <w:r w:rsidR="00917BE2" w:rsidRPr="00917B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aldoeleitor.pt/Autarquicas2009/Paginas/SobreAsAutarquicas.aspx</w:t>
              </w:r>
            </w:hyperlink>
          </w:p>
          <w:p w:rsidR="00917BE2" w:rsidRDefault="00917BE2" w:rsidP="00917BE2">
            <w:pPr>
              <w:rPr>
                <w:lang w:val="pt-PT"/>
              </w:rPr>
            </w:pPr>
          </w:p>
          <w:p w:rsidR="003B0071" w:rsidRDefault="003B0071" w:rsidP="00917BE2">
            <w:pPr>
              <w:rPr>
                <w:lang w:val="pt-PT"/>
              </w:rPr>
            </w:pPr>
          </w:p>
          <w:p w:rsidR="003B0071" w:rsidRDefault="003B0071" w:rsidP="00917BE2">
            <w:pPr>
              <w:rPr>
                <w:lang w:val="pt-PT"/>
              </w:rPr>
            </w:pPr>
          </w:p>
          <w:p w:rsidR="003B0071" w:rsidRDefault="003B0071" w:rsidP="00917BE2">
            <w:pPr>
              <w:rPr>
                <w:lang w:val="pt-PT"/>
              </w:rPr>
            </w:pPr>
          </w:p>
          <w:p w:rsidR="003B0071" w:rsidRDefault="003B0071" w:rsidP="00917BE2">
            <w:pPr>
              <w:rPr>
                <w:lang w:val="pt-PT"/>
              </w:rPr>
            </w:pPr>
          </w:p>
          <w:p w:rsidR="003B0071" w:rsidRPr="009A7CC4" w:rsidRDefault="003B0071" w:rsidP="00917BE2">
            <w:pPr>
              <w:rPr>
                <w:lang w:val="pt-PT"/>
              </w:rPr>
            </w:pPr>
          </w:p>
        </w:tc>
      </w:tr>
      <w:tr w:rsidR="00917BE2" w:rsidRPr="003B0071" w:rsidTr="004D3753">
        <w:trPr>
          <w:trHeight w:val="3063"/>
        </w:trPr>
        <w:tc>
          <w:tcPr>
            <w:tcW w:w="7110" w:type="dxa"/>
            <w:gridSpan w:val="2"/>
          </w:tcPr>
          <w:p w:rsidR="00917BE2" w:rsidRPr="00917BE2" w:rsidRDefault="00917BE2" w:rsidP="00917BE2">
            <w:pPr>
              <w:jc w:val="center"/>
              <w:rPr>
                <w:rFonts w:ascii="Algerian" w:hAnsi="Algerian"/>
                <w:b/>
                <w:sz w:val="36"/>
                <w:szCs w:val="36"/>
                <w:lang w:val="pt-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pt-PT" w:eastAsia="pt-PT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462142D0" wp14:editId="050CF4C4">
                  <wp:simplePos x="0" y="0"/>
                  <wp:positionH relativeFrom="margin">
                    <wp:posOffset>610870</wp:posOffset>
                  </wp:positionH>
                  <wp:positionV relativeFrom="margin">
                    <wp:posOffset>622935</wp:posOffset>
                  </wp:positionV>
                  <wp:extent cx="3352800" cy="3401695"/>
                  <wp:effectExtent l="0" t="0" r="0" b="8255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BE2">
              <w:rPr>
                <w:rFonts w:ascii="Algerian" w:hAnsi="Algerian"/>
                <w:b/>
                <w:sz w:val="28"/>
                <w:szCs w:val="28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  <w:tc>
          <w:tcPr>
            <w:tcW w:w="7110" w:type="dxa"/>
            <w:gridSpan w:val="2"/>
          </w:tcPr>
          <w:p w:rsidR="00917BE2" w:rsidRPr="00917BE2" w:rsidRDefault="00917BE2" w:rsidP="003B0071">
            <w:pPr>
              <w:jc w:val="center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  <w:r>
              <w:rPr>
                <w:rFonts w:ascii="Algerian" w:hAnsi="Algerian"/>
                <w:b/>
                <w:noProof/>
                <w:color w:val="4F81BD" w:themeColor="accent1"/>
                <w:sz w:val="36"/>
                <w:szCs w:val="36"/>
                <w:lang w:val="pt-PT" w:eastAsia="pt-PT"/>
              </w:rPr>
              <w:drawing>
                <wp:anchor distT="0" distB="0" distL="114300" distR="114300" simplePos="0" relativeHeight="251672576" behindDoc="1" locked="0" layoutInCell="1" allowOverlap="1" wp14:anchorId="5D16B674" wp14:editId="4B626345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633095</wp:posOffset>
                  </wp:positionV>
                  <wp:extent cx="3352800" cy="3401060"/>
                  <wp:effectExtent l="0" t="0" r="0" b="8890"/>
                  <wp:wrapTight wrapText="bothSides">
                    <wp:wrapPolygon edited="0">
                      <wp:start x="9695" y="0"/>
                      <wp:lineTo x="8223" y="363"/>
                      <wp:lineTo x="4418" y="1694"/>
                      <wp:lineTo x="4418" y="2178"/>
                      <wp:lineTo x="2332" y="4114"/>
                      <wp:lineTo x="1105" y="6049"/>
                      <wp:lineTo x="368" y="7985"/>
                      <wp:lineTo x="0" y="9921"/>
                      <wp:lineTo x="123" y="11857"/>
                      <wp:lineTo x="491" y="13792"/>
                      <wp:lineTo x="1227" y="15728"/>
                      <wp:lineTo x="2332" y="17664"/>
                      <wp:lineTo x="4541" y="19600"/>
                      <wp:lineTo x="4664" y="20084"/>
                      <wp:lineTo x="8836" y="21414"/>
                      <wp:lineTo x="10186" y="21535"/>
                      <wp:lineTo x="11291" y="21535"/>
                      <wp:lineTo x="12641" y="21414"/>
                      <wp:lineTo x="16814" y="20084"/>
                      <wp:lineTo x="16936" y="19600"/>
                      <wp:lineTo x="19145" y="17664"/>
                      <wp:lineTo x="20373" y="15728"/>
                      <wp:lineTo x="21109" y="13792"/>
                      <wp:lineTo x="21477" y="11857"/>
                      <wp:lineTo x="21477" y="9921"/>
                      <wp:lineTo x="21109" y="7985"/>
                      <wp:lineTo x="20373" y="6049"/>
                      <wp:lineTo x="19145" y="4114"/>
                      <wp:lineTo x="17550" y="2541"/>
                      <wp:lineTo x="17182" y="1815"/>
                      <wp:lineTo x="13255" y="363"/>
                      <wp:lineTo x="11782" y="0"/>
                      <wp:lineTo x="9695" y="0"/>
                    </wp:wrapPolygon>
                  </wp:wrapTight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</w:tr>
      <w:tr w:rsidR="00917BE2" w:rsidRPr="003B0071" w:rsidTr="004D3753">
        <w:trPr>
          <w:gridAfter w:val="1"/>
          <w:wAfter w:w="50" w:type="dxa"/>
          <w:trHeight w:val="3063"/>
        </w:trPr>
        <w:tc>
          <w:tcPr>
            <w:tcW w:w="7085" w:type="dxa"/>
          </w:tcPr>
          <w:p w:rsidR="00917BE2" w:rsidRPr="00B94CE9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B94CE9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89404F" w:rsidRDefault="00917BE2" w:rsidP="00917BE2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 w:rsidRPr="0089404F">
              <w:rPr>
                <w:rFonts w:ascii="Comic Sans MS" w:hAnsi="Comic Sans MS"/>
                <w:b/>
                <w:sz w:val="24"/>
                <w:szCs w:val="24"/>
                <w:lang w:val="pt-PT"/>
              </w:rPr>
              <w:t>5. Quanto tempo dura um mandato do presidente da Câmara Municipal?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  <w:r w:rsidRPr="00917BE2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</w:p>
          <w:p w:rsidR="00917BE2" w:rsidRPr="00FD236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</w:t>
            </w:r>
            <w:proofErr w:type="spellStart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>Disponível</w:t>
            </w:r>
            <w:proofErr w:type="spellEnd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proofErr w:type="spellEnd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17BE2" w:rsidRPr="00FD236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BE2" w:rsidRPr="00FD2362" w:rsidRDefault="00E57DB7" w:rsidP="0091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917BE2" w:rsidRPr="00FD23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portaldoeleitor.pt/Autarquicas2009/Paginas/SobreAsAutarquicas.aspx</w:t>
              </w:r>
            </w:hyperlink>
          </w:p>
          <w:p w:rsidR="00917BE2" w:rsidRPr="00044532" w:rsidRDefault="00917BE2" w:rsidP="00917B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85" w:type="dxa"/>
            <w:gridSpan w:val="2"/>
          </w:tcPr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89404F" w:rsidRDefault="00917BE2" w:rsidP="00917BE2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 w:rsidRPr="0089404F">
              <w:rPr>
                <w:rFonts w:ascii="Comic Sans MS" w:hAnsi="Comic Sans MS"/>
                <w:b/>
                <w:sz w:val="24"/>
                <w:szCs w:val="24"/>
                <w:lang w:val="pt-PT"/>
              </w:rPr>
              <w:t>6. Quais são as competências de uma Câmara Municipal?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  <w:r w:rsidRPr="00917BE2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Disponível em: </w:t>
            </w: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E57DB7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hyperlink r:id="rId13" w:history="1">
              <w:r w:rsidR="00917BE2" w:rsidRPr="00917B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aldoeleitor.pt/Autarquicas2009/Paginas/SobreAsAutarquicas.aspx</w:t>
              </w:r>
            </w:hyperlink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917BE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osta, F., Marques A., (2014), </w:t>
            </w:r>
            <w:r w:rsidRPr="00E57DB7">
              <w:rPr>
                <w:rFonts w:ascii="Times New Roman" w:hAnsi="Times New Roman"/>
                <w:i/>
                <w:sz w:val="24"/>
                <w:szCs w:val="24"/>
                <w:lang w:val="pt-PT"/>
              </w:rPr>
              <w:t>História e Geografia de Portugal</w:t>
            </w:r>
            <w:r w:rsidRPr="00917BE2">
              <w:rPr>
                <w:rFonts w:ascii="Times New Roman" w:hAnsi="Times New Roman"/>
                <w:sz w:val="24"/>
                <w:szCs w:val="24"/>
                <w:lang w:val="pt-PT"/>
              </w:rPr>
              <w:t>,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917BE2">
              <w:rPr>
                <w:rFonts w:ascii="Times New Roman" w:hAnsi="Times New Roman"/>
                <w:sz w:val="24"/>
                <w:szCs w:val="24"/>
                <w:lang w:val="pt-PT"/>
              </w:rPr>
              <w:t>1</w:t>
            </w:r>
            <w:r w:rsidR="00E57DB7">
              <w:rPr>
                <w:rFonts w:ascii="Times New Roman" w:hAnsi="Times New Roman"/>
                <w:sz w:val="24"/>
                <w:szCs w:val="24"/>
                <w:lang w:val="pt-PT"/>
              </w:rPr>
              <w:t>.ª edição, Porto, Porto Editora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</w:tr>
      <w:tr w:rsidR="00917BE2" w:rsidRPr="003B0071" w:rsidTr="004D3753">
        <w:trPr>
          <w:gridAfter w:val="1"/>
          <w:wAfter w:w="50" w:type="dxa"/>
          <w:trHeight w:val="3063"/>
        </w:trPr>
        <w:tc>
          <w:tcPr>
            <w:tcW w:w="7085" w:type="dxa"/>
          </w:tcPr>
          <w:p w:rsidR="00917BE2" w:rsidRPr="00917BE2" w:rsidRDefault="00917BE2" w:rsidP="00917BE2">
            <w:pPr>
              <w:jc w:val="center"/>
              <w:rPr>
                <w:rFonts w:ascii="Algerian" w:hAnsi="Algerian"/>
                <w:b/>
                <w:sz w:val="36"/>
                <w:szCs w:val="36"/>
                <w:lang w:val="pt-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pt-PT" w:eastAsia="pt-PT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188733D2" wp14:editId="15DBCC65">
                  <wp:simplePos x="0" y="0"/>
                  <wp:positionH relativeFrom="margin">
                    <wp:posOffset>610870</wp:posOffset>
                  </wp:positionH>
                  <wp:positionV relativeFrom="margin">
                    <wp:posOffset>622935</wp:posOffset>
                  </wp:positionV>
                  <wp:extent cx="3352800" cy="3401695"/>
                  <wp:effectExtent l="0" t="0" r="0" b="825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BE2">
              <w:rPr>
                <w:rFonts w:ascii="Algerian" w:hAnsi="Algerian"/>
                <w:b/>
                <w:sz w:val="28"/>
                <w:szCs w:val="28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  <w:tc>
          <w:tcPr>
            <w:tcW w:w="7085" w:type="dxa"/>
            <w:gridSpan w:val="2"/>
          </w:tcPr>
          <w:p w:rsidR="00917BE2" w:rsidRPr="00917BE2" w:rsidRDefault="00917BE2" w:rsidP="003B0071">
            <w:pPr>
              <w:jc w:val="center"/>
              <w:rPr>
                <w:rFonts w:ascii="Comic Sans MS" w:hAnsi="Comic Sans MS"/>
                <w:sz w:val="24"/>
                <w:szCs w:val="24"/>
                <w:lang w:val="pt-PT"/>
              </w:rPr>
            </w:pPr>
            <w:r w:rsidRPr="00917BE2">
              <w:rPr>
                <w:rFonts w:ascii="Algerian" w:hAnsi="Algerian"/>
                <w:b/>
                <w:color w:val="95B3D7" w:themeColor="accent1" w:themeTint="99"/>
                <w:sz w:val="36"/>
                <w:szCs w:val="36"/>
                <w:lang w:val="pt-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vega no conhecimento e procura o poder local.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  <w:r>
              <w:rPr>
                <w:rFonts w:ascii="Algerian" w:hAnsi="Algerian"/>
                <w:b/>
                <w:noProof/>
                <w:color w:val="4F81BD" w:themeColor="accent1"/>
                <w:sz w:val="36"/>
                <w:szCs w:val="36"/>
                <w:lang w:val="pt-PT" w:eastAsia="pt-PT"/>
              </w:rPr>
              <w:drawing>
                <wp:anchor distT="0" distB="0" distL="114300" distR="114300" simplePos="0" relativeHeight="251674624" behindDoc="1" locked="0" layoutInCell="1" allowOverlap="1" wp14:anchorId="2C3CEEA6" wp14:editId="389C135F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633095</wp:posOffset>
                  </wp:positionV>
                  <wp:extent cx="3352800" cy="3401060"/>
                  <wp:effectExtent l="0" t="0" r="0" b="8890"/>
                  <wp:wrapTight wrapText="bothSides">
                    <wp:wrapPolygon edited="0">
                      <wp:start x="9695" y="0"/>
                      <wp:lineTo x="8223" y="363"/>
                      <wp:lineTo x="4418" y="1694"/>
                      <wp:lineTo x="4418" y="2178"/>
                      <wp:lineTo x="2332" y="4114"/>
                      <wp:lineTo x="1105" y="6049"/>
                      <wp:lineTo x="368" y="7985"/>
                      <wp:lineTo x="0" y="9921"/>
                      <wp:lineTo x="123" y="11857"/>
                      <wp:lineTo x="491" y="13792"/>
                      <wp:lineTo x="1227" y="15728"/>
                      <wp:lineTo x="2332" y="17664"/>
                      <wp:lineTo x="4541" y="19600"/>
                      <wp:lineTo x="4664" y="20084"/>
                      <wp:lineTo x="8836" y="21414"/>
                      <wp:lineTo x="10186" y="21535"/>
                      <wp:lineTo x="11291" y="21535"/>
                      <wp:lineTo x="12641" y="21414"/>
                      <wp:lineTo x="16814" y="20084"/>
                      <wp:lineTo x="16936" y="19600"/>
                      <wp:lineTo x="19145" y="17664"/>
                      <wp:lineTo x="20373" y="15728"/>
                      <wp:lineTo x="21109" y="13792"/>
                      <wp:lineTo x="21477" y="11857"/>
                      <wp:lineTo x="21477" y="9921"/>
                      <wp:lineTo x="21109" y="7985"/>
                      <wp:lineTo x="20373" y="6049"/>
                      <wp:lineTo x="19145" y="4114"/>
                      <wp:lineTo x="17550" y="2541"/>
                      <wp:lineTo x="17182" y="1815"/>
                      <wp:lineTo x="13255" y="363"/>
                      <wp:lineTo x="11782" y="0"/>
                      <wp:lineTo x="9695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40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</w:tc>
      </w:tr>
      <w:tr w:rsidR="00917BE2" w:rsidRPr="009A7CC4" w:rsidTr="004D3753">
        <w:trPr>
          <w:gridAfter w:val="1"/>
          <w:wAfter w:w="50" w:type="dxa"/>
          <w:trHeight w:val="3063"/>
        </w:trPr>
        <w:tc>
          <w:tcPr>
            <w:tcW w:w="7085" w:type="dxa"/>
          </w:tcPr>
          <w:p w:rsidR="003B0071" w:rsidRPr="003B0071" w:rsidRDefault="003B0071" w:rsidP="00917BE2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</w:p>
          <w:p w:rsidR="00917BE2" w:rsidRPr="003B0071" w:rsidRDefault="00E57DB7" w:rsidP="00917BE2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PT"/>
              </w:rPr>
              <w:t>7. Quem constitui</w:t>
            </w:r>
            <w:bookmarkStart w:id="0" w:name="_GoBack"/>
            <w:bookmarkEnd w:id="0"/>
            <w:r w:rsidR="00917BE2" w:rsidRPr="003B0071">
              <w:rPr>
                <w:rFonts w:ascii="Comic Sans MS" w:hAnsi="Comic Sans MS"/>
                <w:b/>
                <w:sz w:val="24"/>
                <w:szCs w:val="24"/>
                <w:lang w:val="pt-PT"/>
              </w:rPr>
              <w:t xml:space="preserve"> a Assembleia Municipal?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  <w:r w:rsidRPr="00917BE2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Disponível em: </w:t>
            </w: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E57DB7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hyperlink r:id="rId14" w:history="1">
              <w:r w:rsidR="00917BE2" w:rsidRPr="00917B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aldoeleitor.pt/Autarquicas2009/Paginas/SobreAsAutarquicas.aspx</w:t>
              </w:r>
            </w:hyperlink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República Portuguesa, XXI Governo Constitucional, Portal do Cidadão (2017) – O Poder Local. Disponível em:</w:t>
            </w: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</w:t>
            </w:r>
            <w:hyperlink r:id="rId15" w:history="1">
              <w:r w:rsidRPr="00917BE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pt-PT"/>
                </w:rPr>
                <w:t>http://www.portugal.gov.pt/pt/a-democracia-portuguesa/o-poder-local/o-poder-local.aspx</w:t>
              </w:r>
            </w:hyperlink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</w:p>
        </w:tc>
        <w:tc>
          <w:tcPr>
            <w:tcW w:w="7085" w:type="dxa"/>
            <w:gridSpan w:val="2"/>
          </w:tcPr>
          <w:p w:rsidR="003B0071" w:rsidRDefault="003B0071" w:rsidP="00917BE2">
            <w:pPr>
              <w:rPr>
                <w:rFonts w:ascii="Comic Sans MS" w:hAnsi="Comic Sans MS"/>
                <w:sz w:val="24"/>
                <w:szCs w:val="24"/>
                <w:lang w:val="pt-PT"/>
              </w:rPr>
            </w:pPr>
          </w:p>
          <w:p w:rsidR="00917BE2" w:rsidRPr="003B0071" w:rsidRDefault="00917BE2" w:rsidP="00917BE2">
            <w:pPr>
              <w:rPr>
                <w:rFonts w:ascii="Comic Sans MS" w:hAnsi="Comic Sans MS"/>
                <w:b/>
                <w:sz w:val="24"/>
                <w:szCs w:val="24"/>
                <w:lang w:val="pt-PT"/>
              </w:rPr>
            </w:pPr>
            <w:r w:rsidRPr="003B0071">
              <w:rPr>
                <w:rFonts w:ascii="Comic Sans MS" w:hAnsi="Comic Sans MS"/>
                <w:b/>
                <w:sz w:val="24"/>
                <w:szCs w:val="24"/>
                <w:lang w:val="pt-PT"/>
              </w:rPr>
              <w:t>8. Quais as competências da Assembleia Municipal?</w:t>
            </w: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</w:p>
          <w:p w:rsidR="00917BE2" w:rsidRPr="00917BE2" w:rsidRDefault="00917BE2" w:rsidP="00917BE2">
            <w:pPr>
              <w:rPr>
                <w:rFonts w:ascii="Comic Sans MS" w:hAnsi="Comic Sans MS"/>
                <w:lang w:val="pt-PT"/>
              </w:rPr>
            </w:pPr>
            <w:r w:rsidRPr="00917BE2">
              <w:rPr>
                <w:rFonts w:ascii="Comic Sans MS" w:hAnsi="Comic Sans MS"/>
                <w:lang w:val="pt-PT"/>
              </w:rPr>
              <w:t>Podes encontrar a resposta em:</w:t>
            </w: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917BE2" w:rsidRDefault="00917BE2" w:rsidP="00917BE2">
            <w:pPr>
              <w:rPr>
                <w:lang w:val="pt-PT"/>
              </w:rPr>
            </w:pPr>
          </w:p>
          <w:p w:rsidR="00917BE2" w:rsidRPr="00FD236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E2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Secretaria Geral do Ministério da Administração Interna, Portal do Eleitor, Autárquicas (2009) sobre as autarquias. </w:t>
            </w:r>
            <w:proofErr w:type="spellStart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>Disponível</w:t>
            </w:r>
            <w:proofErr w:type="spellEnd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proofErr w:type="spellEnd"/>
            <w:r w:rsidRPr="00FD2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17BE2" w:rsidRPr="00FD2362" w:rsidRDefault="00917BE2" w:rsidP="0091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BE2" w:rsidRPr="00FD2362" w:rsidRDefault="00E57DB7" w:rsidP="00917B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917BE2" w:rsidRPr="00FD236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portaldoeleitor.pt/Autarquicas2009/Paginas/SobreAsAutarquicas.aspx</w:t>
              </w:r>
            </w:hyperlink>
          </w:p>
          <w:p w:rsidR="00917BE2" w:rsidRDefault="00917BE2" w:rsidP="00917BE2"/>
          <w:p w:rsidR="00917BE2" w:rsidRDefault="00917BE2" w:rsidP="00917BE2"/>
          <w:p w:rsidR="00917BE2" w:rsidRDefault="00917BE2" w:rsidP="00917BE2"/>
          <w:p w:rsidR="00917BE2" w:rsidRDefault="00917BE2" w:rsidP="00917BE2"/>
          <w:p w:rsidR="00917BE2" w:rsidRDefault="00917BE2" w:rsidP="00917BE2"/>
          <w:p w:rsidR="00917BE2" w:rsidRDefault="00917BE2" w:rsidP="00917BE2"/>
          <w:p w:rsidR="00917BE2" w:rsidRDefault="00917BE2" w:rsidP="00917BE2"/>
          <w:p w:rsidR="00917BE2" w:rsidRDefault="00917BE2" w:rsidP="00917BE2"/>
          <w:p w:rsidR="00917BE2" w:rsidRPr="00044532" w:rsidRDefault="00917BE2" w:rsidP="00917BE2">
            <w:pPr>
              <w:rPr>
                <w:rFonts w:ascii="Comic Sans MS" w:hAnsi="Comic Sans MS"/>
              </w:rPr>
            </w:pPr>
          </w:p>
          <w:p w:rsidR="00917BE2" w:rsidRDefault="00917BE2" w:rsidP="00917BE2"/>
        </w:tc>
      </w:tr>
    </w:tbl>
    <w:p w:rsidR="00C80883" w:rsidRPr="009A7CC4" w:rsidRDefault="00E57DB7">
      <w:pPr>
        <w:rPr>
          <w:lang w:val="pt-PT"/>
        </w:rPr>
      </w:pPr>
    </w:p>
    <w:sectPr w:rsidR="00C80883" w:rsidRPr="009A7CC4" w:rsidSect="009A7CC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C4"/>
    <w:rsid w:val="00362731"/>
    <w:rsid w:val="003B0071"/>
    <w:rsid w:val="003B1FD3"/>
    <w:rsid w:val="003D5491"/>
    <w:rsid w:val="004D3753"/>
    <w:rsid w:val="00887EF9"/>
    <w:rsid w:val="0089404F"/>
    <w:rsid w:val="008E34E0"/>
    <w:rsid w:val="00917BE2"/>
    <w:rsid w:val="009A7CC4"/>
    <w:rsid w:val="009D3373"/>
    <w:rsid w:val="00B94CE9"/>
    <w:rsid w:val="00DB69A7"/>
    <w:rsid w:val="00E5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C206"/>
  <w15:docId w15:val="{6992BC10-F9FA-4C28-9AD4-52267A99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EF9"/>
    <w:rPr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A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4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ugal.gov.pt/pt/a-democracia-portuguesa/o-poder-local/o-poder-local.aspx" TargetMode="External"/><Relationship Id="rId13" Type="http://schemas.openxmlformats.org/officeDocument/2006/relationships/hyperlink" Target="http://www.portaldoeleitor.pt/Autarquicas2009/Paginas/SobreAsAutarquicas.asp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rtaldoeleitor.pt/Autarquicas2009/Paginas/SobreAsAutarquicas.aspx" TargetMode="External"/><Relationship Id="rId12" Type="http://schemas.openxmlformats.org/officeDocument/2006/relationships/hyperlink" Target="http://www.portaldoeleitor.pt/Autarquicas2009/Paginas/SobreAsAutarquicas.asp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ortaldoeleitor.pt/Autarquicas2009/Paginas/SobreAsAutarquica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ortaldoeleitor.pt/Autarquicas2009/Paginas/SobreAsAutarquicas.aspx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portugal.gov.pt/pt/a-democracia-portuguesa/o-poder-local/o-poder-local.aspx" TargetMode="External"/><Relationship Id="rId10" Type="http://schemas.openxmlformats.org/officeDocument/2006/relationships/hyperlink" Target="http://www.portugal.gov.pt/pt/a-democracia-portuguesa/o-poder-local/o-poder-local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aldoeleitor.pt/Autarquicas2009/Paginas/SobreAsAutarquicas.aspx" TargetMode="External"/><Relationship Id="rId14" Type="http://schemas.openxmlformats.org/officeDocument/2006/relationships/hyperlink" Target="http://www.portaldoeleitor.pt/Autarquicas2009/Paginas/SobreAsAutarquicas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7E29-96B2-48D7-B315-BD0109B2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Básica Integrada do Topo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aulo Matos</cp:lastModifiedBy>
  <cp:revision>4</cp:revision>
  <dcterms:created xsi:type="dcterms:W3CDTF">2017-01-26T10:43:00Z</dcterms:created>
  <dcterms:modified xsi:type="dcterms:W3CDTF">2017-08-03T16:35:00Z</dcterms:modified>
</cp:coreProperties>
</file>